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B9" w:rsidRPr="003935B9" w:rsidRDefault="003935B9" w:rsidP="00393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35B9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3935B9" w:rsidRPr="003935B9" w:rsidRDefault="003935B9" w:rsidP="00393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5B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935B9">
        <w:rPr>
          <w:rFonts w:ascii="Times New Roman" w:hAnsi="Times New Roman" w:cs="Times New Roman"/>
          <w:b/>
          <w:sz w:val="28"/>
          <w:szCs w:val="28"/>
        </w:rPr>
        <w:t>Киверичская</w:t>
      </w:r>
      <w:proofErr w:type="spellEnd"/>
      <w:r w:rsidRPr="003935B9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3935B9" w:rsidRDefault="003935B9" w:rsidP="00393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5B9">
        <w:rPr>
          <w:rFonts w:ascii="Times New Roman" w:hAnsi="Times New Roman" w:cs="Times New Roman"/>
          <w:b/>
          <w:sz w:val="28"/>
          <w:szCs w:val="28"/>
        </w:rPr>
        <w:t>Рамешковского района Тверской области</w:t>
      </w:r>
    </w:p>
    <w:p w:rsidR="003935B9" w:rsidRDefault="003935B9" w:rsidP="003935B9">
      <w:pPr>
        <w:rPr>
          <w:rFonts w:ascii="Times New Roman" w:hAnsi="Times New Roman" w:cs="Times New Roman"/>
          <w:b/>
          <w:sz w:val="28"/>
          <w:szCs w:val="28"/>
        </w:rPr>
      </w:pPr>
    </w:p>
    <w:p w:rsidR="003935B9" w:rsidRDefault="003935B9" w:rsidP="003935B9">
      <w:pPr>
        <w:rPr>
          <w:rFonts w:ascii="Times New Roman" w:hAnsi="Times New Roman" w:cs="Times New Roman"/>
          <w:b/>
          <w:sz w:val="28"/>
          <w:szCs w:val="28"/>
        </w:rPr>
      </w:pPr>
    </w:p>
    <w:p w:rsidR="003935B9" w:rsidRDefault="003935B9" w:rsidP="003935B9">
      <w:pPr>
        <w:rPr>
          <w:rFonts w:ascii="Times New Roman" w:hAnsi="Times New Roman" w:cs="Times New Roman"/>
          <w:b/>
          <w:sz w:val="28"/>
          <w:szCs w:val="28"/>
        </w:rPr>
      </w:pPr>
    </w:p>
    <w:p w:rsidR="003935B9" w:rsidRDefault="003935B9" w:rsidP="003935B9">
      <w:pPr>
        <w:rPr>
          <w:rFonts w:ascii="Times New Roman" w:hAnsi="Times New Roman" w:cs="Times New Roman"/>
          <w:b/>
          <w:sz w:val="28"/>
          <w:szCs w:val="28"/>
        </w:rPr>
      </w:pPr>
    </w:p>
    <w:p w:rsidR="003935B9" w:rsidRDefault="003935B9" w:rsidP="003935B9">
      <w:pPr>
        <w:rPr>
          <w:rFonts w:ascii="Times New Roman" w:hAnsi="Times New Roman" w:cs="Times New Roman"/>
          <w:b/>
          <w:sz w:val="28"/>
          <w:szCs w:val="28"/>
        </w:rPr>
      </w:pPr>
    </w:p>
    <w:p w:rsidR="003935B9" w:rsidRPr="003935B9" w:rsidRDefault="003935B9" w:rsidP="003935B9">
      <w:pPr>
        <w:rPr>
          <w:rFonts w:ascii="Times New Roman" w:hAnsi="Times New Roman" w:cs="Times New Roman"/>
          <w:b/>
          <w:sz w:val="28"/>
          <w:szCs w:val="28"/>
        </w:rPr>
      </w:pPr>
    </w:p>
    <w:p w:rsidR="003935B9" w:rsidRPr="003935B9" w:rsidRDefault="003935B9" w:rsidP="00393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5B9">
        <w:rPr>
          <w:rFonts w:ascii="Times New Roman" w:hAnsi="Times New Roman" w:cs="Times New Roman"/>
          <w:b/>
          <w:sz w:val="28"/>
          <w:szCs w:val="28"/>
        </w:rPr>
        <w:t>Устный счет при подготовке к экзаменам</w:t>
      </w:r>
    </w:p>
    <w:p w:rsidR="003935B9" w:rsidRPr="003935B9" w:rsidRDefault="003935B9" w:rsidP="00393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9</w:t>
      </w:r>
      <w:r w:rsidRPr="003935B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935B9" w:rsidRDefault="003935B9" w:rsidP="003935B9">
      <w:pPr>
        <w:rPr>
          <w:rFonts w:ascii="Times New Roman" w:hAnsi="Times New Roman" w:cs="Times New Roman"/>
          <w:b/>
          <w:sz w:val="28"/>
          <w:szCs w:val="28"/>
        </w:rPr>
      </w:pPr>
    </w:p>
    <w:p w:rsidR="003935B9" w:rsidRDefault="003935B9" w:rsidP="003935B9">
      <w:pPr>
        <w:rPr>
          <w:rFonts w:ascii="Times New Roman" w:hAnsi="Times New Roman" w:cs="Times New Roman"/>
          <w:b/>
          <w:sz w:val="28"/>
          <w:szCs w:val="28"/>
        </w:rPr>
      </w:pPr>
    </w:p>
    <w:p w:rsidR="003935B9" w:rsidRDefault="003935B9" w:rsidP="003935B9">
      <w:pPr>
        <w:rPr>
          <w:rFonts w:ascii="Times New Roman" w:hAnsi="Times New Roman" w:cs="Times New Roman"/>
          <w:b/>
          <w:sz w:val="28"/>
          <w:szCs w:val="28"/>
        </w:rPr>
      </w:pPr>
    </w:p>
    <w:p w:rsidR="003935B9" w:rsidRDefault="003935B9" w:rsidP="003935B9">
      <w:pPr>
        <w:rPr>
          <w:rFonts w:ascii="Times New Roman" w:hAnsi="Times New Roman" w:cs="Times New Roman"/>
          <w:b/>
          <w:sz w:val="28"/>
          <w:szCs w:val="28"/>
        </w:rPr>
      </w:pPr>
    </w:p>
    <w:p w:rsidR="003935B9" w:rsidRPr="003935B9" w:rsidRDefault="003935B9" w:rsidP="003935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Pr="003935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35B9" w:rsidRPr="003935B9" w:rsidRDefault="003935B9" w:rsidP="003935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35B9">
        <w:rPr>
          <w:rFonts w:ascii="Times New Roman" w:hAnsi="Times New Roman" w:cs="Times New Roman"/>
          <w:b/>
          <w:sz w:val="28"/>
          <w:szCs w:val="28"/>
        </w:rPr>
        <w:t>учитель математики</w:t>
      </w:r>
    </w:p>
    <w:p w:rsidR="00D97C53" w:rsidRPr="003935B9" w:rsidRDefault="003935B9" w:rsidP="003935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35B9">
        <w:rPr>
          <w:rFonts w:ascii="Times New Roman" w:hAnsi="Times New Roman" w:cs="Times New Roman"/>
          <w:b/>
          <w:sz w:val="28"/>
          <w:szCs w:val="28"/>
        </w:rPr>
        <w:t>Савельев Владимир Александрович</w:t>
      </w:r>
    </w:p>
    <w:p w:rsidR="003935B9" w:rsidRDefault="003935B9">
      <w:pPr>
        <w:rPr>
          <w:rFonts w:ascii="Times New Roman" w:hAnsi="Times New Roman" w:cs="Times New Roman"/>
          <w:sz w:val="28"/>
          <w:szCs w:val="28"/>
        </w:rPr>
      </w:pPr>
    </w:p>
    <w:p w:rsidR="003935B9" w:rsidRDefault="003935B9">
      <w:pPr>
        <w:rPr>
          <w:rFonts w:ascii="Times New Roman" w:hAnsi="Times New Roman" w:cs="Times New Roman"/>
          <w:sz w:val="28"/>
          <w:szCs w:val="28"/>
        </w:rPr>
      </w:pPr>
    </w:p>
    <w:p w:rsidR="003935B9" w:rsidRDefault="003935B9">
      <w:pPr>
        <w:rPr>
          <w:rFonts w:ascii="Times New Roman" w:hAnsi="Times New Roman" w:cs="Times New Roman"/>
          <w:sz w:val="28"/>
          <w:szCs w:val="28"/>
        </w:rPr>
      </w:pPr>
    </w:p>
    <w:p w:rsidR="003935B9" w:rsidRDefault="003935B9">
      <w:pPr>
        <w:rPr>
          <w:rFonts w:ascii="Times New Roman" w:hAnsi="Times New Roman" w:cs="Times New Roman"/>
          <w:sz w:val="28"/>
          <w:szCs w:val="28"/>
        </w:rPr>
      </w:pPr>
    </w:p>
    <w:p w:rsidR="003935B9" w:rsidRDefault="003935B9">
      <w:pPr>
        <w:rPr>
          <w:rFonts w:ascii="Times New Roman" w:hAnsi="Times New Roman" w:cs="Times New Roman"/>
          <w:sz w:val="28"/>
          <w:szCs w:val="28"/>
        </w:rPr>
      </w:pPr>
    </w:p>
    <w:p w:rsidR="003935B9" w:rsidRDefault="003935B9">
      <w:pPr>
        <w:rPr>
          <w:rFonts w:ascii="Times New Roman" w:hAnsi="Times New Roman" w:cs="Times New Roman"/>
          <w:sz w:val="28"/>
          <w:szCs w:val="28"/>
        </w:rPr>
      </w:pPr>
    </w:p>
    <w:p w:rsidR="003935B9" w:rsidRDefault="003935B9" w:rsidP="00393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5B9" w:rsidRDefault="003935B9">
      <w:pPr>
        <w:rPr>
          <w:rFonts w:ascii="Times New Roman" w:hAnsi="Times New Roman" w:cs="Times New Roman"/>
          <w:sz w:val="28"/>
          <w:szCs w:val="28"/>
        </w:rPr>
      </w:pPr>
    </w:p>
    <w:p w:rsidR="003935B9" w:rsidRDefault="003935B9" w:rsidP="003935B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веричи</w:t>
      </w:r>
      <w:proofErr w:type="spellEnd"/>
    </w:p>
    <w:p w:rsidR="003935B9" w:rsidRDefault="003935B9" w:rsidP="00393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</w:t>
      </w:r>
    </w:p>
    <w:p w:rsidR="003935B9" w:rsidRDefault="003935B9">
      <w:pPr>
        <w:rPr>
          <w:rFonts w:ascii="Times New Roman" w:hAnsi="Times New Roman" w:cs="Times New Roman"/>
          <w:sz w:val="28"/>
          <w:szCs w:val="28"/>
        </w:rPr>
      </w:pPr>
    </w:p>
    <w:p w:rsidR="003935B9" w:rsidRDefault="00BA59A3">
      <w:pPr>
        <w:rPr>
          <w:rFonts w:ascii="Times New Roman" w:hAnsi="Times New Roman" w:cs="Times New Roman"/>
          <w:b/>
          <w:sz w:val="28"/>
          <w:szCs w:val="28"/>
        </w:rPr>
      </w:pPr>
      <w:r w:rsidRPr="003935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D97C53" w:rsidRPr="003935B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A59A3" w:rsidRPr="003935B9" w:rsidRDefault="00BA59A3" w:rsidP="00BA5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счет – один из важных при</w:t>
      </w:r>
      <w:r w:rsidR="00FF2D12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в при подготовке учащихся к </w:t>
      </w: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 по математике.</w:t>
      </w:r>
    </w:p>
    <w:p w:rsidR="00D97C53" w:rsidRPr="003935B9" w:rsidRDefault="00D97C53" w:rsidP="00BA5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ая работа на уроках включает в себя беседы с учеником, работу в парах, групповое обсуждение, выполнение устных упражнений и многое другое. Э</w:t>
      </w:r>
      <w:r w:rsidR="005B2051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вид работы позволяет выстроить живое общение с учеником и учеников между собой, способствует развитию личностных качеств ученика.</w:t>
      </w:r>
    </w:p>
    <w:p w:rsidR="005B2051" w:rsidRPr="003935B9" w:rsidRDefault="005B2051" w:rsidP="00BA5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стному счету, как отдельному этапу урока уделяется в 5-6 классах при отработке вычислительных навыков. В своей практической деятельности я давно использую</w:t>
      </w:r>
      <w:r w:rsidR="00CB5ACB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 устного счета. Толчком к этому послужила статья в журнале «Математика в школе» (1) в 90-х годах прошлого века</w:t>
      </w:r>
      <w:r w:rsidR="00A07F72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ожу в качестве примера фрагмент карточки для отработки вычислительных навыков при умножении и делении десятичной дроби на разрядную единицу в 6 классе.</w:t>
      </w:r>
      <w:r w:rsidR="00AA0CF8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0CF8" w:rsidRPr="003935B9" w:rsidRDefault="00AA0CF8" w:rsidP="00BA5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40" w:rsidRPr="003935B9" w:rsidRDefault="00AA0CF8" w:rsidP="001551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DFE753" wp14:editId="71BA3C68">
            <wp:extent cx="5866816" cy="5838825"/>
            <wp:effectExtent l="0" t="0" r="635" b="0"/>
            <wp:docPr id="1" name="Рисунок 1" descr="C:\Users\Каркуша\Downloads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куша\Downloads\кар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" t="21891" r="17243" b="16526"/>
                    <a:stretch/>
                  </pic:blipFill>
                  <pic:spPr bwMode="auto">
                    <a:xfrm>
                      <a:off x="0" y="0"/>
                      <a:ext cx="5885152" cy="585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640" w:rsidRPr="003935B9" w:rsidRDefault="00C86640" w:rsidP="00AA0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4C9" w:rsidRPr="003935B9" w:rsidRDefault="00C86640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ые технические средства позволяют предложить карточки ученикам для работы в классе на</w:t>
      </w:r>
      <w:r w:rsidR="00B562C1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м</w:t>
      </w: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не, на планшете и на бумаге</w:t>
      </w:r>
      <w:r w:rsidR="00B562C1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формы работы. Структура карточки содержит однотипные задания в каждой строке, дети следят за ответами друг друга, учатся и выполняют задания по образцу. Первые примеры требуют строгого объяснения шагов,</w:t>
      </w:r>
      <w:r w:rsidR="00C931FE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,</w:t>
      </w:r>
      <w:r w:rsidR="00B562C1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пешном выполнении</w:t>
      </w:r>
      <w:r w:rsidR="00C931FE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62C1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граничиться сразу ответами. Далее переходим к следующей строке. Для контроля усвоения темы предлагаю выполнить упражнения какого-то столбца</w:t>
      </w:r>
      <w:r w:rsidR="005F24C9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ценку.</w:t>
      </w:r>
    </w:p>
    <w:p w:rsidR="005F24C9" w:rsidRPr="003935B9" w:rsidRDefault="005F24C9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ные упражнения активизируют мыслительную деятельность учащихся, требуют осознанного усвоения учебного материала; при их выполнении развивается память, речь, внимание, быстрота реакции.</w:t>
      </w:r>
    </w:p>
    <w:p w:rsidR="001551E4" w:rsidRPr="003935B9" w:rsidRDefault="00D2629D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 6 класса устный счет направлен на отработку, в основном, вычислительных навыков, то при подготовке к экзаменам цели такой работы расширяются</w:t>
      </w:r>
      <w:r w:rsidR="00755B75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29D" w:rsidRPr="003935B9" w:rsidRDefault="00755B75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роведения экзамена ограничено и его можно </w:t>
      </w:r>
      <w:r w:rsidR="00AF0218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для решения более сложных задач</w:t>
      </w: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едя до автоматизма выполнение стандартных</w:t>
      </w:r>
      <w:r w:rsidR="00AF0218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  <w:r w:rsidR="001551E4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х как</w:t>
      </w:r>
      <w:r w:rsidR="00FD6E79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5B75" w:rsidRPr="003935B9" w:rsidRDefault="00755B75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шение квадратных уравнений по теореме Виета,</w:t>
      </w:r>
    </w:p>
    <w:p w:rsidR="00755B75" w:rsidRPr="003935B9" w:rsidRDefault="00755B75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свойств степени с целым показателем,</w:t>
      </w:r>
    </w:p>
    <w:p w:rsidR="00755B75" w:rsidRPr="003935B9" w:rsidRDefault="00755B75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шение простейших линейных уравнений,</w:t>
      </w:r>
    </w:p>
    <w:p w:rsidR="00FD6E79" w:rsidRPr="003935B9" w:rsidRDefault="00755B75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 формул сокращенного умножения</w:t>
      </w:r>
      <w:r w:rsidR="00FD6E79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E79" w:rsidRPr="003935B9" w:rsidRDefault="00FD6E79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в любой теме школьного курса математики есть навыки, которые можно хорошо отработать, и не тратить много времени на </w:t>
      </w:r>
      <w:r w:rsidR="001551E4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на </w:t>
      </w: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е.</w:t>
      </w:r>
    </w:p>
    <w:p w:rsidR="00FD6E79" w:rsidRPr="003935B9" w:rsidRDefault="00FD6E79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нужно проводить во время изучения темы по учебной программе и обязательно при итоговом повторении и систематизации знаний.</w:t>
      </w:r>
    </w:p>
    <w:p w:rsidR="00AF0218" w:rsidRPr="003935B9" w:rsidRDefault="00AF0218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для отработки навыков решения приведенных квадратных уравнений и частных случаев для примера</w:t>
      </w:r>
      <w:r w:rsidR="002A0062"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1006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568"/>
        <w:gridCol w:w="2235"/>
        <w:gridCol w:w="2281"/>
        <w:gridCol w:w="2281"/>
        <w:gridCol w:w="2700"/>
      </w:tblGrid>
      <w:tr w:rsidR="002A0062" w:rsidRPr="003935B9" w:rsidTr="00FF2D12">
        <w:tc>
          <w:tcPr>
            <w:tcW w:w="568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- 9х + 20 = 0</w:t>
            </w:r>
          </w:p>
        </w:tc>
        <w:tc>
          <w:tcPr>
            <w:tcW w:w="2281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- 3х -4= 0</w:t>
            </w:r>
          </w:p>
        </w:tc>
        <w:tc>
          <w:tcPr>
            <w:tcW w:w="2281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- х -2 = 0</w:t>
            </w:r>
          </w:p>
        </w:tc>
        <w:tc>
          <w:tcPr>
            <w:tcW w:w="2700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+ 2х - 80 = 0</w:t>
            </w:r>
          </w:p>
        </w:tc>
      </w:tr>
      <w:tr w:rsidR="002A0062" w:rsidRPr="003935B9" w:rsidTr="00FF2D12">
        <w:tc>
          <w:tcPr>
            <w:tcW w:w="568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2A0062" w:rsidRPr="003935B9" w:rsidRDefault="00C931FE" w:rsidP="00C931F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- 19х + 18 =</w:t>
            </w:r>
            <w:r w:rsidR="002A0062" w:rsidRPr="003935B9">
              <w:rPr>
                <w:sz w:val="28"/>
                <w:szCs w:val="28"/>
              </w:rPr>
              <w:t xml:space="preserve"> 0</w:t>
            </w:r>
          </w:p>
        </w:tc>
        <w:tc>
          <w:tcPr>
            <w:tcW w:w="2281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- 3х - 28 = 0</w:t>
            </w:r>
          </w:p>
        </w:tc>
        <w:tc>
          <w:tcPr>
            <w:tcW w:w="2281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="00C931FE" w:rsidRPr="003935B9">
              <w:rPr>
                <w:sz w:val="28"/>
                <w:szCs w:val="28"/>
              </w:rPr>
              <w:t xml:space="preserve"> + 7х - 8</w:t>
            </w:r>
            <w:r w:rsidRPr="003935B9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2700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+ 5х - 14 = 0</w:t>
            </w:r>
          </w:p>
        </w:tc>
      </w:tr>
      <w:tr w:rsidR="002A0062" w:rsidRPr="003935B9" w:rsidTr="00FF2D12">
        <w:tc>
          <w:tcPr>
            <w:tcW w:w="568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3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+ 8х + 5 = 0</w:t>
            </w:r>
          </w:p>
        </w:tc>
        <w:tc>
          <w:tcPr>
            <w:tcW w:w="2281" w:type="dxa"/>
          </w:tcPr>
          <w:p w:rsidR="002A0062" w:rsidRPr="003935B9" w:rsidRDefault="00C931FE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2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+ 3х + 1 = 0</w:t>
            </w:r>
          </w:p>
        </w:tc>
        <w:tc>
          <w:tcPr>
            <w:tcW w:w="2281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2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+7х + 5 = 0</w:t>
            </w:r>
          </w:p>
        </w:tc>
        <w:tc>
          <w:tcPr>
            <w:tcW w:w="2700" w:type="dxa"/>
          </w:tcPr>
          <w:p w:rsidR="002A0062" w:rsidRPr="003935B9" w:rsidRDefault="00411CCC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8 х</w:t>
            </w:r>
            <w:r w:rsidR="002A0062"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+ 3х +</w:t>
            </w:r>
            <w:r w:rsidR="002A0062" w:rsidRPr="003935B9">
              <w:rPr>
                <w:sz w:val="28"/>
                <w:szCs w:val="28"/>
              </w:rPr>
              <w:t xml:space="preserve"> 11 = 0</w:t>
            </w:r>
          </w:p>
        </w:tc>
      </w:tr>
      <w:tr w:rsidR="002A0062" w:rsidRPr="003935B9" w:rsidTr="00FF2D12">
        <w:tc>
          <w:tcPr>
            <w:tcW w:w="568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="00411CCC" w:rsidRPr="003935B9">
              <w:rPr>
                <w:sz w:val="28"/>
                <w:szCs w:val="28"/>
              </w:rPr>
              <w:t xml:space="preserve"> -</w:t>
            </w:r>
            <w:r w:rsidR="001551E4" w:rsidRPr="003935B9">
              <w:rPr>
                <w:sz w:val="28"/>
                <w:szCs w:val="28"/>
              </w:rPr>
              <w:t xml:space="preserve"> 4х +4</w:t>
            </w:r>
            <w:r w:rsidRPr="003935B9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2281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="00411CCC" w:rsidRPr="003935B9">
              <w:rPr>
                <w:sz w:val="28"/>
                <w:szCs w:val="28"/>
              </w:rPr>
              <w:t xml:space="preserve"> - 12х + 36</w:t>
            </w:r>
            <w:r w:rsidRPr="003935B9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2281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- 25х + 100 = 0</w:t>
            </w:r>
          </w:p>
        </w:tc>
        <w:tc>
          <w:tcPr>
            <w:tcW w:w="2700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="00411CCC" w:rsidRPr="003935B9">
              <w:rPr>
                <w:sz w:val="28"/>
                <w:szCs w:val="28"/>
              </w:rPr>
              <w:t xml:space="preserve"> - 8х +16</w:t>
            </w:r>
            <w:r w:rsidRPr="003935B9">
              <w:rPr>
                <w:sz w:val="28"/>
                <w:szCs w:val="28"/>
              </w:rPr>
              <w:t xml:space="preserve"> = 0</w:t>
            </w:r>
          </w:p>
        </w:tc>
      </w:tr>
      <w:tr w:rsidR="002A0062" w:rsidRPr="003935B9" w:rsidTr="00FF2D12">
        <w:tc>
          <w:tcPr>
            <w:tcW w:w="568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+ 4х - 5 = 0</w:t>
            </w:r>
          </w:p>
        </w:tc>
        <w:tc>
          <w:tcPr>
            <w:tcW w:w="2281" w:type="dxa"/>
          </w:tcPr>
          <w:p w:rsidR="00411CCC" w:rsidRPr="003935B9" w:rsidRDefault="00411CCC" w:rsidP="00411CCC">
            <w:pPr>
              <w:spacing w:after="200" w:line="276" w:lineRule="auto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+ 4х - 45 = 0</w:t>
            </w:r>
          </w:p>
          <w:p w:rsidR="00411CCC" w:rsidRPr="003935B9" w:rsidRDefault="00411CCC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="00411CCC" w:rsidRPr="003935B9">
              <w:rPr>
                <w:sz w:val="28"/>
                <w:szCs w:val="28"/>
              </w:rPr>
              <w:t xml:space="preserve"> + 4х - 8</w:t>
            </w:r>
            <w:r w:rsidRPr="003935B9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2700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="00411CCC" w:rsidRPr="003935B9">
              <w:rPr>
                <w:sz w:val="28"/>
                <w:szCs w:val="28"/>
              </w:rPr>
              <w:t xml:space="preserve"> + 4х -21 </w:t>
            </w:r>
            <w:r w:rsidRPr="003935B9">
              <w:rPr>
                <w:sz w:val="28"/>
                <w:szCs w:val="28"/>
              </w:rPr>
              <w:t>= 0</w:t>
            </w:r>
          </w:p>
        </w:tc>
      </w:tr>
      <w:tr w:rsidR="002A0062" w:rsidRPr="003935B9" w:rsidTr="00FF2D12">
        <w:tc>
          <w:tcPr>
            <w:tcW w:w="568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2A0062" w:rsidRPr="003935B9" w:rsidRDefault="00411CCC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16</w:t>
            </w:r>
            <w:r w:rsidR="002A0062" w:rsidRPr="003935B9">
              <w:rPr>
                <w:sz w:val="28"/>
                <w:szCs w:val="28"/>
              </w:rPr>
              <w:t>х</w:t>
            </w:r>
            <w:r w:rsidR="002A0062"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-8х +1</w:t>
            </w:r>
            <w:r w:rsidR="002A0062" w:rsidRPr="003935B9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2281" w:type="dxa"/>
          </w:tcPr>
          <w:p w:rsidR="00411CCC" w:rsidRPr="003935B9" w:rsidRDefault="00411CCC" w:rsidP="00411CCC">
            <w:pPr>
              <w:spacing w:after="200" w:line="276" w:lineRule="auto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 xml:space="preserve"> 36у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- 12у + 1 = 0</w:t>
            </w:r>
          </w:p>
        </w:tc>
        <w:tc>
          <w:tcPr>
            <w:tcW w:w="2281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25р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– 10р + 1 = 0</w:t>
            </w:r>
          </w:p>
        </w:tc>
        <w:tc>
          <w:tcPr>
            <w:tcW w:w="2700" w:type="dxa"/>
          </w:tcPr>
          <w:p w:rsidR="002A0062" w:rsidRPr="003935B9" w:rsidRDefault="002A006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9у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– 6у + 1 = 0</w:t>
            </w:r>
          </w:p>
        </w:tc>
      </w:tr>
      <w:tr w:rsidR="002A0062" w:rsidRPr="003935B9" w:rsidTr="00FF2D12">
        <w:tc>
          <w:tcPr>
            <w:tcW w:w="568" w:type="dxa"/>
          </w:tcPr>
          <w:p w:rsidR="002A0062" w:rsidRPr="003935B9" w:rsidRDefault="00FF2D1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:rsidR="002A0062" w:rsidRPr="003935B9" w:rsidRDefault="00FF2D1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+ х - 56 = 0</w:t>
            </w:r>
          </w:p>
        </w:tc>
        <w:tc>
          <w:tcPr>
            <w:tcW w:w="2281" w:type="dxa"/>
          </w:tcPr>
          <w:p w:rsidR="002A0062" w:rsidRPr="003935B9" w:rsidRDefault="00FF2D1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+ 2х - 48 = 0</w:t>
            </w:r>
          </w:p>
        </w:tc>
        <w:tc>
          <w:tcPr>
            <w:tcW w:w="2281" w:type="dxa"/>
          </w:tcPr>
          <w:p w:rsidR="002A0062" w:rsidRPr="003935B9" w:rsidRDefault="00FF2D12" w:rsidP="002A006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- 15х + 56 = 0</w:t>
            </w:r>
          </w:p>
        </w:tc>
        <w:tc>
          <w:tcPr>
            <w:tcW w:w="2700" w:type="dxa"/>
          </w:tcPr>
          <w:p w:rsidR="002A0062" w:rsidRPr="003935B9" w:rsidRDefault="00FF2D12" w:rsidP="002A0062">
            <w:pPr>
              <w:spacing w:after="200" w:line="276" w:lineRule="auto"/>
              <w:ind w:left="-1519" w:firstLine="1519"/>
              <w:jc w:val="center"/>
              <w:rPr>
                <w:sz w:val="28"/>
                <w:szCs w:val="28"/>
              </w:rPr>
            </w:pPr>
            <w:r w:rsidRPr="003935B9">
              <w:rPr>
                <w:sz w:val="28"/>
                <w:szCs w:val="28"/>
              </w:rPr>
              <w:t>х</w:t>
            </w:r>
            <w:r w:rsidRPr="003935B9">
              <w:rPr>
                <w:sz w:val="28"/>
                <w:szCs w:val="28"/>
                <w:vertAlign w:val="superscript"/>
              </w:rPr>
              <w:t>2</w:t>
            </w:r>
            <w:r w:rsidRPr="003935B9">
              <w:rPr>
                <w:sz w:val="28"/>
                <w:szCs w:val="28"/>
              </w:rPr>
              <w:t xml:space="preserve"> - 3х - 40 = 0</w:t>
            </w:r>
          </w:p>
        </w:tc>
      </w:tr>
    </w:tbl>
    <w:p w:rsidR="002A0062" w:rsidRPr="003935B9" w:rsidRDefault="002A0062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29D" w:rsidRPr="003935B9" w:rsidRDefault="00D2629D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29D" w:rsidRPr="003935B9" w:rsidRDefault="001E39F1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казывает, что приемы устного счета позволяют успешнее осваивать учебный материал, мотивируют обучающихся к общению, взаимной помощи.</w:t>
      </w:r>
    </w:p>
    <w:p w:rsidR="001E39F1" w:rsidRPr="003935B9" w:rsidRDefault="001E39F1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можно усовершенствовать и приспособить к своей методике.</w:t>
      </w:r>
    </w:p>
    <w:p w:rsidR="003935B9" w:rsidRDefault="003935B9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D12" w:rsidRPr="003935B9" w:rsidRDefault="00FF2D12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BC4A41" w:rsidRDefault="00BC4A41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Школа –Пресс» Математика в школе №5, 1995</w:t>
      </w:r>
    </w:p>
    <w:p w:rsidR="003935B9" w:rsidRPr="003935B9" w:rsidRDefault="003935B9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935B9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393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автора</w:t>
      </w:r>
    </w:p>
    <w:p w:rsidR="00D2629D" w:rsidRPr="003935B9" w:rsidRDefault="00D2629D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29D" w:rsidRPr="003935B9" w:rsidRDefault="00D2629D" w:rsidP="005F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53" w:rsidRPr="003935B9" w:rsidRDefault="00D97C53" w:rsidP="00BA5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53" w:rsidRPr="003935B9" w:rsidRDefault="00D97C53" w:rsidP="00BA5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53" w:rsidRPr="003935B9" w:rsidRDefault="00D97C53" w:rsidP="00BA5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53" w:rsidRPr="003935B9" w:rsidRDefault="00D97C53" w:rsidP="00BA5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53" w:rsidRPr="003935B9" w:rsidRDefault="00D97C53" w:rsidP="00BA5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53" w:rsidRPr="003935B9" w:rsidRDefault="00D97C53" w:rsidP="00BA5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C53" w:rsidRPr="003935B9" w:rsidRDefault="00D97C53" w:rsidP="00BA59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7C53" w:rsidRPr="003935B9" w:rsidSect="00BB361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46"/>
    <w:rsid w:val="00142146"/>
    <w:rsid w:val="001551E4"/>
    <w:rsid w:val="001E39F1"/>
    <w:rsid w:val="002A0062"/>
    <w:rsid w:val="002E780C"/>
    <w:rsid w:val="003935B9"/>
    <w:rsid w:val="003B56DC"/>
    <w:rsid w:val="00411CCC"/>
    <w:rsid w:val="005B2051"/>
    <w:rsid w:val="005F24C9"/>
    <w:rsid w:val="006262F6"/>
    <w:rsid w:val="00755B75"/>
    <w:rsid w:val="007F1760"/>
    <w:rsid w:val="009D2DE5"/>
    <w:rsid w:val="00A07F72"/>
    <w:rsid w:val="00AA0CF8"/>
    <w:rsid w:val="00AB2230"/>
    <w:rsid w:val="00AF0218"/>
    <w:rsid w:val="00B06F67"/>
    <w:rsid w:val="00B562C1"/>
    <w:rsid w:val="00BA59A3"/>
    <w:rsid w:val="00BB3611"/>
    <w:rsid w:val="00BC4A41"/>
    <w:rsid w:val="00C53DF4"/>
    <w:rsid w:val="00C86640"/>
    <w:rsid w:val="00C931FE"/>
    <w:rsid w:val="00CB5ACB"/>
    <w:rsid w:val="00D2629D"/>
    <w:rsid w:val="00D97C53"/>
    <w:rsid w:val="00FD6E79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B361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B3611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B361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B3611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8A04-5A1C-40C5-B337-8C2C5A60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ный счет при подготовке к экзаменам</vt:lpstr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ный счет при подготовке к экзаменам</dc:title>
  <dc:subject>автор          Савельев Владимир Александрович</dc:subject>
  <dc:creator>учитель математики МОУ «Киверичская СОШ» Рамешковского района Тверской области</dc:creator>
  <cp:lastModifiedBy>administrator</cp:lastModifiedBy>
  <cp:revision>2</cp:revision>
  <dcterms:created xsi:type="dcterms:W3CDTF">2021-12-20T14:22:00Z</dcterms:created>
  <dcterms:modified xsi:type="dcterms:W3CDTF">2021-12-20T14:22:00Z</dcterms:modified>
</cp:coreProperties>
</file>